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711FF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E711FF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E5DCE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3–</w:t>
      </w:r>
      <w:r w:rsidR="00BE5DCE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623606" w:rsidRPr="002F621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623606" w:rsidRPr="0015527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23606" w:rsidRPr="00997E54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я Спартакиада среди граждан старшего возраста г.о. Октябрьск,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3.2026г.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285">
              <w:rPr>
                <w:rFonts w:ascii="Times New Roman" w:hAnsi="Times New Roman"/>
                <w:sz w:val="24"/>
                <w:szCs w:val="24"/>
              </w:rPr>
              <w:t xml:space="preserve"> «Ход кон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606" w:rsidRPr="00DE5285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тур)</w:t>
            </w:r>
          </w:p>
        </w:tc>
        <w:tc>
          <w:tcPr>
            <w:tcW w:w="4962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5285">
              <w:rPr>
                <w:rFonts w:ascii="Times New Roman" w:hAnsi="Times New Roman"/>
                <w:sz w:val="24"/>
                <w:szCs w:val="24"/>
              </w:rPr>
              <w:t>ервенство городского округа Октябрьск по шахма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5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ённое Дню воссоединения республики Крым и города Севастополь с Российской Федерацие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.03.2026г.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.03.2026г.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23606" w:rsidRPr="000718DC" w:rsidTr="00383CAA">
        <w:tc>
          <w:tcPr>
            <w:tcW w:w="15559" w:type="dxa"/>
            <w:gridSpan w:val="6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  <w:lang w:eastAsia="ru-RU"/>
              </w:rPr>
            </w:pPr>
            <w:r w:rsidRPr="00D90AB1">
              <w:rPr>
                <w:color w:val="auto"/>
                <w:lang w:eastAsia="ru-RU"/>
              </w:rPr>
              <w:t>«Денискины рассказы» (</w:t>
            </w:r>
            <w:proofErr w:type="gramStart"/>
            <w:r w:rsidRPr="00D90AB1">
              <w:rPr>
                <w:color w:val="auto"/>
                <w:lang w:eastAsia="ru-RU"/>
              </w:rPr>
              <w:t>Драгунский</w:t>
            </w:r>
            <w:proofErr w:type="gramEnd"/>
            <w:r w:rsidRPr="00D90AB1">
              <w:rPr>
                <w:color w:val="auto"/>
                <w:lang w:eastAsia="ru-RU"/>
              </w:rPr>
              <w:t>, Часть I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идеозапись с портала московской государственной академической филармонии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5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16.03.2026г.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4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МБУ «КДК «Октябрьский»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КДК «Октябрьский»</w:t>
            </w:r>
          </w:p>
        </w:tc>
      </w:tr>
      <w:tr w:rsidR="00623606" w:rsidRPr="000718DC" w:rsidTr="005651F6"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  <w:lang w:eastAsia="ru-RU"/>
              </w:rPr>
            </w:pPr>
            <w:r w:rsidRPr="00D90AB1">
              <w:rPr>
                <w:color w:val="auto"/>
                <w:lang w:eastAsia="ru-RU"/>
              </w:rPr>
              <w:t xml:space="preserve">Фестиваль русской музыки. Русская классическая </w:t>
            </w:r>
            <w:r w:rsidRPr="00D90AB1">
              <w:rPr>
                <w:color w:val="auto"/>
                <w:lang w:eastAsia="ru-RU"/>
              </w:rPr>
              <w:lastRenderedPageBreak/>
              <w:t>музыка в джазовых аранжировках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Видеозапись с портала московской государственной академической филармонии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19.03.2026г.  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МБУ «КДК «Октябрьский»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 xml:space="preserve"> Ул. Мира 94а                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МБУ «КДК «Октябрьский»</w:t>
            </w:r>
          </w:p>
        </w:tc>
      </w:tr>
      <w:tr w:rsidR="00623606" w:rsidRPr="000A4046" w:rsidTr="006366D0">
        <w:trPr>
          <w:trHeight w:val="70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623606" w:rsidRPr="000A4046" w:rsidTr="005651F6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AE4279"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23606" w:rsidRPr="000A4046" w:rsidTr="005651F6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Крым ближе, чем кажется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Акция по раздаче фотокарточек с природными достопримечательностями Крыма и России, и информацией об этих местах  от активистов местного отделения </w:t>
            </w:r>
            <w:proofErr w:type="spellStart"/>
            <w:r w:rsidRPr="00D90AB1">
              <w:rPr>
                <w:rFonts w:ascii="Times New Roman" w:hAnsi="Times New Roman"/>
              </w:rPr>
              <w:t>СамРО</w:t>
            </w:r>
            <w:proofErr w:type="spellEnd"/>
            <w:r w:rsidRPr="00D90AB1">
              <w:rPr>
                <w:rFonts w:ascii="Times New Roman" w:hAnsi="Times New Roman"/>
              </w:rPr>
              <w:t xml:space="preserve"> ВОД «Волонтёры Победы», в рамках Дня  воссоединения Республики Крым и Севастополя с Российской Федерации</w:t>
            </w:r>
          </w:p>
          <w:p w:rsidR="00623606" w:rsidRPr="00D90AB1" w:rsidRDefault="00623606" w:rsidP="0062360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8.03.2026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623606" w:rsidRPr="000A4046" w:rsidTr="005651F6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«Все для </w:t>
            </w:r>
            <w:proofErr w:type="gramStart"/>
            <w:r w:rsidRPr="00D90AB1">
              <w:rPr>
                <w:rFonts w:ascii="Times New Roman" w:hAnsi="Times New Roman"/>
              </w:rPr>
              <w:t>наших</w:t>
            </w:r>
            <w:proofErr w:type="gramEnd"/>
            <w:r w:rsidRPr="00D90AB1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Всероссийская акция по изготовлению окопных спичек и свечей для участников в зоне Специальной военной операции от активистов местного штаба «Молодая Гвардия Единой России» </w:t>
            </w:r>
          </w:p>
          <w:p w:rsidR="00623606" w:rsidRPr="00D90AB1" w:rsidRDefault="00623606" w:rsidP="0062360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20.03.2026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ул. </w:t>
            </w:r>
            <w:proofErr w:type="spellStart"/>
            <w:r w:rsidRPr="00D90AB1">
              <w:rPr>
                <w:rFonts w:ascii="Times New Roman" w:hAnsi="Times New Roman"/>
              </w:rPr>
              <w:t>Ленна</w:t>
            </w:r>
            <w:proofErr w:type="spellEnd"/>
            <w:r w:rsidRPr="00D90AB1">
              <w:rPr>
                <w:rFonts w:ascii="Times New Roman" w:hAnsi="Times New Roman"/>
              </w:rPr>
              <w:t>, д.45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623606" w:rsidRPr="000A4046" w:rsidTr="006366D0">
        <w:trPr>
          <w:trHeight w:val="70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Великие битвы Великой Победы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</w:t>
            </w:r>
            <w:proofErr w:type="gramStart"/>
            <w:r w:rsidRPr="00D90AB1">
              <w:rPr>
                <w:color w:val="auto"/>
              </w:rPr>
              <w:t>.В</w:t>
            </w:r>
            <w:proofErr w:type="gramEnd"/>
            <w:r w:rsidRPr="00D90AB1">
              <w:rPr>
                <w:color w:val="auto"/>
              </w:rPr>
              <w:t>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Чай и Я - Чайная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Традиции русского чаепития. Групповые посещения выставки по предварительной записи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</w:t>
            </w:r>
            <w:proofErr w:type="gramStart"/>
            <w:r w:rsidRPr="00D90AB1">
              <w:rPr>
                <w:color w:val="auto"/>
              </w:rPr>
              <w:t>.В</w:t>
            </w:r>
            <w:proofErr w:type="gramEnd"/>
            <w:r w:rsidRPr="00D90AB1">
              <w:rPr>
                <w:color w:val="auto"/>
              </w:rPr>
              <w:t>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ыставочный зал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Экскурсии по постоянно действующей экспозиции - истории город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</w:t>
            </w:r>
            <w:proofErr w:type="gramStart"/>
            <w:r w:rsidRPr="00D90AB1">
              <w:rPr>
                <w:color w:val="auto"/>
              </w:rPr>
              <w:t>.В</w:t>
            </w:r>
            <w:proofErr w:type="gramEnd"/>
            <w:r w:rsidRPr="00D90AB1">
              <w:rPr>
                <w:color w:val="auto"/>
              </w:rPr>
              <w:t>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Экспозиция музея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AE4279"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23606" w:rsidRPr="000A4046" w:rsidTr="00BC540D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«Преданья старины </w:t>
            </w:r>
            <w:r w:rsidRPr="00D90AB1">
              <w:rPr>
                <w:color w:val="auto"/>
              </w:rPr>
              <w:lastRenderedPageBreak/>
              <w:t>красивой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 xml:space="preserve">Выставка кукол в народных костюмах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 xml:space="preserve">в течение </w:t>
            </w:r>
            <w:r w:rsidRPr="00D90AB1">
              <w:rPr>
                <w:color w:val="auto"/>
              </w:rPr>
              <w:lastRenderedPageBreak/>
              <w:t>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 xml:space="preserve">МБУ «Музей </w:t>
            </w:r>
            <w:r w:rsidRPr="00D90AB1">
              <w:rPr>
                <w:color w:val="auto"/>
              </w:rPr>
              <w:lastRenderedPageBreak/>
              <w:t>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В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Фойе музея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lastRenderedPageBreak/>
              <w:t>МБУ «Музей Октябрьск-на-</w:t>
            </w:r>
            <w:r w:rsidRPr="00D90AB1">
              <w:rPr>
                <w:color w:val="auto"/>
              </w:rPr>
              <w:lastRenderedPageBreak/>
              <w:t>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BC540D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Душа родного края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ыставка народные промыслы Самарской области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 Пн.-пт.: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с.: 10.00-18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ЦБС г.о</w:t>
            </w:r>
            <w:proofErr w:type="gramStart"/>
            <w:r w:rsidRPr="00D90AB1">
              <w:rPr>
                <w:color w:val="auto"/>
              </w:rPr>
              <w:t>.О</w:t>
            </w:r>
            <w:proofErr w:type="gramEnd"/>
            <w:r w:rsidRPr="00D90AB1">
              <w:rPr>
                <w:color w:val="auto"/>
              </w:rPr>
              <w:t>ктябрьск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</w:t>
            </w:r>
            <w:proofErr w:type="gramStart"/>
            <w:r w:rsidRPr="00D90AB1">
              <w:rPr>
                <w:color w:val="auto"/>
              </w:rPr>
              <w:t>.Л</w:t>
            </w:r>
            <w:proofErr w:type="gramEnd"/>
            <w:r w:rsidRPr="00D90AB1">
              <w:rPr>
                <w:color w:val="auto"/>
              </w:rPr>
              <w:t>енина, д.90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BC540D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  <w:highlight w:val="yellow"/>
              </w:rPr>
            </w:pPr>
            <w:r w:rsidRPr="00D90AB1">
              <w:rPr>
                <w:color w:val="auto"/>
              </w:rPr>
              <w:t>«Молодость - символ весны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Выставка из фондов музея, иллюстрации Журнала Мод 60-70 годы </w:t>
            </w:r>
            <w:r w:rsidRPr="00D90AB1">
              <w:rPr>
                <w:color w:val="auto"/>
                <w:lang w:val="en-US"/>
              </w:rPr>
              <w:t>XX</w:t>
            </w:r>
            <w:r w:rsidRPr="00D90AB1">
              <w:rPr>
                <w:color w:val="auto"/>
              </w:rPr>
              <w:t xml:space="preserve"> века</w:t>
            </w:r>
          </w:p>
          <w:p w:rsidR="00623606" w:rsidRPr="00D90AB1" w:rsidRDefault="00623606" w:rsidP="00623606">
            <w:pPr>
              <w:pStyle w:val="af"/>
              <w:rPr>
                <w:color w:val="auto"/>
                <w:sz w:val="24"/>
                <w:szCs w:val="24"/>
                <w:highlight w:val="yellow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В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Фойе музея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BC540D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Работы в технике солома из личной коллекции мастера - Л.Г.Жуковой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Пн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с.:10.00-18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ЦБС г.о. Октябрьск» Диалоговый центр семейного чтения «</w:t>
            </w:r>
            <w:proofErr w:type="spellStart"/>
            <w:r w:rsidRPr="00D90AB1">
              <w:rPr>
                <w:color w:val="auto"/>
              </w:rPr>
              <w:t>БиблДом</w:t>
            </w:r>
            <w:proofErr w:type="spellEnd"/>
            <w:r w:rsidRPr="00D90AB1">
              <w:rPr>
                <w:color w:val="auto"/>
              </w:rPr>
              <w:t>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</w:t>
            </w:r>
            <w:proofErr w:type="gramStart"/>
            <w:r w:rsidRPr="00D90AB1">
              <w:rPr>
                <w:color w:val="auto"/>
              </w:rPr>
              <w:t>.М</w:t>
            </w:r>
            <w:proofErr w:type="gramEnd"/>
            <w:r w:rsidRPr="00D90AB1">
              <w:rPr>
                <w:color w:val="auto"/>
              </w:rPr>
              <w:t>ира, д.94А 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BC540D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Музейная азбука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интерактивная экспозиция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 течение месяца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т.-пт.: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-18.00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б.11.00-16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В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Экспозиция музея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BC540D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23606" w:rsidRPr="00D310C7" w:rsidRDefault="00623606" w:rsidP="00623606">
            <w:pPr>
              <w:pStyle w:val="af"/>
            </w:pPr>
            <w:r>
              <w:t xml:space="preserve">«Через сердце и руки» </w:t>
            </w:r>
          </w:p>
        </w:tc>
        <w:tc>
          <w:tcPr>
            <w:tcW w:w="4962" w:type="dxa"/>
          </w:tcPr>
          <w:p w:rsidR="00623606" w:rsidRDefault="00623606" w:rsidP="0062360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Выставка творческих работ по декоративно прикладному творчеству в смешанной технике</w:t>
            </w:r>
          </w:p>
          <w:p w:rsidR="00623606" w:rsidRPr="00D310C7" w:rsidRDefault="00623606" w:rsidP="00623606">
            <w:pPr>
              <w:pStyle w:val="af"/>
            </w:pPr>
            <w:r>
              <w:rPr>
                <w:color w:val="000000"/>
              </w:rPr>
              <w:t>6+</w:t>
            </w:r>
          </w:p>
        </w:tc>
        <w:tc>
          <w:tcPr>
            <w:tcW w:w="1701" w:type="dxa"/>
          </w:tcPr>
          <w:p w:rsidR="00623606" w:rsidRDefault="00623606" w:rsidP="00623606">
            <w:pPr>
              <w:pStyle w:val="af"/>
            </w:pPr>
            <w:r>
              <w:t>02.03.2026г.</w:t>
            </w:r>
          </w:p>
          <w:p w:rsidR="00623606" w:rsidRPr="00D310C7" w:rsidRDefault="00623606" w:rsidP="00623606">
            <w:pPr>
              <w:pStyle w:val="af"/>
            </w:pPr>
            <w:r>
              <w:t xml:space="preserve">по 31.03.2026г. </w:t>
            </w:r>
          </w:p>
        </w:tc>
        <w:tc>
          <w:tcPr>
            <w:tcW w:w="2409" w:type="dxa"/>
          </w:tcPr>
          <w:p w:rsidR="00623606" w:rsidRDefault="00623606" w:rsidP="00623606">
            <w:pPr>
              <w:pStyle w:val="af"/>
            </w:pPr>
            <w:r>
              <w:t xml:space="preserve">МБУ «КДК «Октябрьский» </w:t>
            </w:r>
          </w:p>
          <w:p w:rsidR="00623606" w:rsidRPr="00D310C7" w:rsidRDefault="00623606" w:rsidP="00623606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623606" w:rsidRPr="00D310C7" w:rsidRDefault="00623606" w:rsidP="00623606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623606" w:rsidRPr="000A4046" w:rsidTr="00BC540D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23606" w:rsidRPr="00901475" w:rsidRDefault="00623606" w:rsidP="00623606">
            <w:pPr>
              <w:pStyle w:val="af"/>
            </w:pPr>
            <w:r>
              <w:t>«Куклы с русской душой»</w:t>
            </w:r>
          </w:p>
        </w:tc>
        <w:tc>
          <w:tcPr>
            <w:tcW w:w="4962" w:type="dxa"/>
          </w:tcPr>
          <w:p w:rsidR="00623606" w:rsidRDefault="00623606" w:rsidP="0062360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Выставка народных </w:t>
            </w:r>
            <w:proofErr w:type="gramStart"/>
            <w:r>
              <w:rPr>
                <w:color w:val="000000"/>
              </w:rPr>
              <w:t>кукол м</w:t>
            </w:r>
            <w:r w:rsidRPr="003518CA">
              <w:rPr>
                <w:color w:val="000000"/>
              </w:rPr>
              <w:t>астера народных художественных промыслов Самарской облас</w:t>
            </w:r>
            <w:r>
              <w:rPr>
                <w:color w:val="000000"/>
              </w:rPr>
              <w:t>ти Воробьевой Галины Николаевны</w:t>
            </w:r>
            <w:proofErr w:type="gramEnd"/>
            <w:r w:rsidRPr="003518CA">
              <w:rPr>
                <w:color w:val="000000"/>
              </w:rPr>
              <w:t xml:space="preserve">  </w:t>
            </w:r>
          </w:p>
          <w:p w:rsidR="00623606" w:rsidRPr="00A604E9" w:rsidRDefault="00623606" w:rsidP="0062360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701" w:type="dxa"/>
          </w:tcPr>
          <w:p w:rsidR="00623606" w:rsidRDefault="00623606" w:rsidP="00623606">
            <w:pPr>
              <w:pStyle w:val="af"/>
            </w:pPr>
            <w:r w:rsidRPr="007B18D3">
              <w:t>02.0</w:t>
            </w:r>
            <w:r>
              <w:t>3</w:t>
            </w:r>
            <w:r w:rsidRPr="007B18D3">
              <w:t>.2026г.</w:t>
            </w:r>
            <w:r>
              <w:t>-</w:t>
            </w:r>
            <w:r w:rsidRPr="007B18D3">
              <w:t xml:space="preserve"> </w:t>
            </w:r>
            <w:r>
              <w:t>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623606" w:rsidRPr="007B18D3" w:rsidRDefault="00623606" w:rsidP="00623606">
            <w:pPr>
              <w:pStyle w:val="af"/>
            </w:pPr>
            <w:r w:rsidRPr="007B18D3">
              <w:t xml:space="preserve">МБУ «КДК «Октябрьский» </w:t>
            </w:r>
          </w:p>
          <w:p w:rsidR="00623606" w:rsidRDefault="00623606" w:rsidP="00623606">
            <w:pPr>
              <w:pStyle w:val="af"/>
            </w:pPr>
            <w:r w:rsidRPr="007B18D3">
              <w:t xml:space="preserve">   Ул. Мира 94а             </w:t>
            </w:r>
          </w:p>
        </w:tc>
        <w:tc>
          <w:tcPr>
            <w:tcW w:w="2977" w:type="dxa"/>
          </w:tcPr>
          <w:p w:rsidR="00623606" w:rsidRPr="008A5542" w:rsidRDefault="00623606" w:rsidP="00623606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623606" w:rsidRPr="000A4046" w:rsidTr="00BC540D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23606" w:rsidRPr="00901475" w:rsidRDefault="00623606" w:rsidP="00623606">
            <w:pPr>
              <w:pStyle w:val="af"/>
            </w:pPr>
            <w:r>
              <w:t xml:space="preserve">«Отражение природы» </w:t>
            </w:r>
          </w:p>
        </w:tc>
        <w:tc>
          <w:tcPr>
            <w:tcW w:w="4962" w:type="dxa"/>
          </w:tcPr>
          <w:p w:rsidR="0024499A" w:rsidRDefault="00623606" w:rsidP="0062360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Выставка работ в технике вышивка крестиком. </w:t>
            </w:r>
            <w:r w:rsidRPr="003518CA">
              <w:rPr>
                <w:color w:val="000000"/>
              </w:rPr>
              <w:t xml:space="preserve">Руководитель клубного формирования </w:t>
            </w:r>
          </w:p>
          <w:p w:rsidR="00623606" w:rsidRDefault="00623606" w:rsidP="00623606">
            <w:pPr>
              <w:pStyle w:val="af"/>
              <w:rPr>
                <w:color w:val="000000"/>
              </w:rPr>
            </w:pPr>
            <w:bookmarkStart w:id="0" w:name="_GoBack"/>
            <w:bookmarkEnd w:id="0"/>
            <w:r w:rsidRPr="003518CA">
              <w:rPr>
                <w:color w:val="000000"/>
              </w:rPr>
              <w:t>Осиповой Г.В.</w:t>
            </w:r>
          </w:p>
          <w:p w:rsidR="00623606" w:rsidRPr="00A604E9" w:rsidRDefault="00623606" w:rsidP="00623606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lastRenderedPageBreak/>
              <w:t>6+</w:t>
            </w:r>
          </w:p>
        </w:tc>
        <w:tc>
          <w:tcPr>
            <w:tcW w:w="1701" w:type="dxa"/>
          </w:tcPr>
          <w:p w:rsidR="00623606" w:rsidRDefault="00623606" w:rsidP="00623606">
            <w:pPr>
              <w:pStyle w:val="af"/>
            </w:pPr>
            <w:r w:rsidRPr="007B18D3">
              <w:lastRenderedPageBreak/>
              <w:t>02.0</w:t>
            </w:r>
            <w:r>
              <w:t>3</w:t>
            </w:r>
            <w:r w:rsidRPr="007B18D3">
              <w:t>.2026г.</w:t>
            </w:r>
            <w:r>
              <w:t>-31</w:t>
            </w:r>
            <w:r w:rsidRPr="007B18D3">
              <w:t>.0</w:t>
            </w:r>
            <w:r>
              <w:t>3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623606" w:rsidRPr="007B18D3" w:rsidRDefault="00623606" w:rsidP="00623606">
            <w:pPr>
              <w:pStyle w:val="af"/>
            </w:pPr>
            <w:r w:rsidRPr="007B18D3">
              <w:t xml:space="preserve">МБУ «КДК «Октябрьский» </w:t>
            </w:r>
          </w:p>
          <w:p w:rsidR="00623606" w:rsidRDefault="00623606" w:rsidP="00623606">
            <w:pPr>
              <w:pStyle w:val="af"/>
            </w:pPr>
            <w:r w:rsidRPr="007B18D3">
              <w:t xml:space="preserve">  Ул. Мира 94а             </w:t>
            </w:r>
          </w:p>
        </w:tc>
        <w:tc>
          <w:tcPr>
            <w:tcW w:w="2977" w:type="dxa"/>
          </w:tcPr>
          <w:p w:rsidR="00623606" w:rsidRPr="008A5542" w:rsidRDefault="00623606" w:rsidP="00623606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623606" w:rsidRPr="000A4046" w:rsidTr="00BC540D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Мир глазами детей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ыставка детских работ обучаю</w:t>
            </w:r>
            <w:r>
              <w:rPr>
                <w:color w:val="auto"/>
              </w:rPr>
              <w:t>щихся художественного отделения</w:t>
            </w:r>
            <w:r w:rsidRPr="00D90AB1">
              <w:rPr>
                <w:color w:val="auto"/>
              </w:rPr>
              <w:t xml:space="preserve">          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арт 2026г.</w:t>
            </w:r>
          </w:p>
        </w:tc>
        <w:tc>
          <w:tcPr>
            <w:tcW w:w="2409" w:type="dxa"/>
          </w:tcPr>
          <w:p w:rsidR="00623606" w:rsidRPr="00D90AB1" w:rsidRDefault="0024499A" w:rsidP="00623606">
            <w:pPr>
              <w:pStyle w:val="af"/>
              <w:rPr>
                <w:rStyle w:val="a4"/>
                <w:color w:val="auto"/>
                <w:u w:val="none"/>
              </w:rPr>
            </w:pPr>
            <w:hyperlink r:id="rId7" w:history="1">
              <w:r w:rsidR="00623606" w:rsidRPr="00D90AB1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623606" w:rsidRPr="00D90AB1">
              <w:rPr>
                <w:rStyle w:val="a4"/>
                <w:color w:val="auto"/>
                <w:u w:val="none"/>
              </w:rPr>
              <w:t xml:space="preserve"> ДО «ДШИ №2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rStyle w:val="a4"/>
                <w:color w:val="auto"/>
                <w:u w:val="none"/>
              </w:rPr>
              <w:t>ул. Волго-Донская, д.13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школа искусств №2</w:t>
            </w:r>
          </w:p>
        </w:tc>
      </w:tr>
      <w:tr w:rsidR="00623606" w:rsidRPr="000A4046" w:rsidTr="00BC540D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Мы вместе! Крым и Россия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rFonts w:eastAsia="Times New Roman"/>
                <w:color w:val="auto"/>
              </w:rPr>
            </w:pPr>
            <w:r w:rsidRPr="00D90AB1">
              <w:rPr>
                <w:color w:val="auto"/>
              </w:rPr>
              <w:t>Выставка пейзажных работ художественного отделения (из фонда)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8.03.2026г.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ДО «ДШИ №1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Ленина, д.52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школа искусств №1</w:t>
            </w:r>
          </w:p>
        </w:tc>
      </w:tr>
      <w:tr w:rsidR="00623606" w:rsidRPr="000A4046" w:rsidTr="001A2876">
        <w:trPr>
          <w:trHeight w:val="70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Страна краеведов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узейно-просветительская программа для дошкольных учреждений I</w:t>
            </w:r>
            <w:r w:rsidRPr="00D90AB1">
              <w:rPr>
                <w:color w:val="auto"/>
                <w:lang w:val="en-US"/>
              </w:rPr>
              <w:t>V</w:t>
            </w:r>
            <w:r w:rsidRPr="00D90AB1">
              <w:rPr>
                <w:color w:val="auto"/>
              </w:rPr>
              <w:t xml:space="preserve"> цик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с 16.03.2026г. (время уточняется)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Вокзальная, д.12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В здоровом теле – здоровый дух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рок здоровья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 (ко Дню здоровья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На мероприятии ребята узнают  о правильном питании и пользе витаминов, которые содержатся в овощах и фруктах,  также ребят ждут веселые игры и загадки. В заключении дети посмотрят мультфильм «О пользе витаминов»</w:t>
            </w:r>
          </w:p>
          <w:p w:rsidR="00623606" w:rsidRPr="00D90AB1" w:rsidRDefault="00623606" w:rsidP="006236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7.03.2026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  <w:bCs/>
              </w:rPr>
              <w:t>«Мы – граждане одной страны» Познавательный ча</w:t>
            </w:r>
            <w:proofErr w:type="gramStart"/>
            <w:r w:rsidRPr="00D90AB1">
              <w:rPr>
                <w:rFonts w:ascii="Times New Roman" w:hAnsi="Times New Roman"/>
                <w:bCs/>
              </w:rPr>
              <w:t>с</w:t>
            </w:r>
            <w:r w:rsidRPr="00D90AB1">
              <w:rPr>
                <w:rFonts w:ascii="Times New Roman" w:hAnsi="Times New Roman"/>
              </w:rPr>
              <w:t>(</w:t>
            </w:r>
            <w:proofErr w:type="gramEnd"/>
            <w:r w:rsidRPr="00D90AB1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частникам встречи расскажут о происхождении названия полуострова, его истории, самых известных достопримечательностях, о городе Севастополе, о значимости исторического события 18 марта 2014 года. Завершит встречу познавательная викторина «Юный патриот»                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17.03.2026г.                        12.00                                   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90AB1">
              <w:rPr>
                <w:rFonts w:ascii="Times New Roman" w:hAnsi="Times New Roman"/>
              </w:rPr>
              <w:t>БиблДом</w:t>
            </w:r>
            <w:proofErr w:type="spellEnd"/>
            <w:r w:rsidRPr="00D90AB1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Крым наш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Всероссийский урок от активистов местного отделения </w:t>
            </w:r>
            <w:proofErr w:type="spellStart"/>
            <w:r w:rsidRPr="00D90AB1">
              <w:rPr>
                <w:color w:val="auto"/>
              </w:rPr>
              <w:t>СамРО</w:t>
            </w:r>
            <w:proofErr w:type="spellEnd"/>
            <w:r w:rsidRPr="00D90AB1">
              <w:rPr>
                <w:color w:val="auto"/>
              </w:rPr>
              <w:t xml:space="preserve"> ВОД «Волонтёры Победы» для учащихся ГБОУ СОШ№3 г.о. Октябрьск, посвященный  Дню воссоединения Республики Крым и Севастополя с Российской Федерации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4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8.03.2026г.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0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ГБОУ СОШ №3 г.о. Октябрьск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Центральная улица, 14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г.о. Октябрьск «Дом молодежных организаций»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Крым-капелька России»</w:t>
            </w:r>
            <w:r w:rsidRPr="00D90AB1">
              <w:rPr>
                <w:rFonts w:ascii="Times New Roman" w:hAnsi="Times New Roman"/>
              </w:rPr>
              <w:br/>
              <w:t xml:space="preserve">Патриотический час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(</w:t>
            </w:r>
            <w:r w:rsidRPr="00D90AB1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В преддверии празднования Дня воссоединения Крыма с Россией мы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поднимем тему мужества, чести и доблести нашего народа, вспомним историю данного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события</w:t>
            </w:r>
          </w:p>
          <w:p w:rsidR="00623606" w:rsidRPr="00D90AB1" w:rsidRDefault="00623606" w:rsidP="006236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lastRenderedPageBreak/>
              <w:t>18.03.2026г. 12.00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0AB1">
              <w:rPr>
                <w:rFonts w:ascii="Times New Roman" w:hAnsi="Times New Roman"/>
                <w:bCs/>
              </w:rPr>
              <w:t xml:space="preserve"> «По золотому веку русской литературы» Литературное путешествие  (в рамках программы «Пушкинская карта»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D90AB1">
              <w:rPr>
                <w:rFonts w:ascii="Times New Roman" w:eastAsia="Times New Roman" w:hAnsi="Times New Roman"/>
                <w:lang w:bidi="ru-RU"/>
              </w:rPr>
              <w:t>Интерактивная игра предложит участникам вопросы и творческие задания разного уровня сложности по самым известным произведениям русской классики и приобщит к интересным и познавательным книгам                                                 12+</w:t>
            </w:r>
          </w:p>
          <w:p w:rsidR="00623606" w:rsidRPr="00D90AB1" w:rsidRDefault="00623606" w:rsidP="0062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18.03.2026г.          12.00                         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90AB1">
              <w:rPr>
                <w:rFonts w:ascii="Times New Roman" w:hAnsi="Times New Roman"/>
              </w:rPr>
              <w:t>БиблДом</w:t>
            </w:r>
            <w:proofErr w:type="spellEnd"/>
            <w:r w:rsidRPr="00D90AB1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Крым – жемчужина России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Интеллектуально-познавательная игра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(</w:t>
            </w:r>
            <w:r w:rsidRPr="00D90AB1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  <w:shd w:val="clear" w:color="auto" w:fill="FFFFFF"/>
              </w:rPr>
              <w:t>Игра позволит участникам расширить представления о Крыме и актуализировать уже имеющиеся знания</w:t>
            </w:r>
          </w:p>
          <w:p w:rsidR="00623606" w:rsidRPr="00D90AB1" w:rsidRDefault="00623606" w:rsidP="006236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8.03.2026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4.00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ЦГБ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им. Н.А. Некрасова,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г.о. Октябрьск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Крым и Россия – Мы вместе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Историческая страничка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</w:rPr>
              <w:t>(</w:t>
            </w:r>
            <w:r w:rsidRPr="00D90AB1">
              <w:rPr>
                <w:rFonts w:ascii="Times New Roman" w:hAnsi="Times New Roman"/>
                <w:bCs/>
              </w:rPr>
              <w:t>ко Дню воссоединения Крыма с Россией)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 Участники познакомится с познавательными фактами, которые предшествовали воссоединению Крыма с Россией.  Узнают о том, как за 12 лет кардинально преобразился Крым,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а также о достопримечательностях, природе и культуре самых крупных крымских городов.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О поэтах, писателях и художниках, прославивших Крым в своём творчестве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8.03.2026 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5.00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3606" w:rsidRPr="00D90AB1" w:rsidRDefault="00623606" w:rsidP="0062360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ГДБ им. Макаренко ул. Гая, д. 52а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«Севастопольская роспись»  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Мастер-класс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чащимся будет предложено выполнить роспись в технике «севастопольская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AB1">
              <w:rPr>
                <w:rFonts w:ascii="Times New Roman" w:hAnsi="Times New Roman"/>
                <w:lang w:eastAsia="ru-RU"/>
              </w:rPr>
              <w:t>18.03.2026г.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AB1">
              <w:rPr>
                <w:rFonts w:ascii="Times New Roman" w:hAnsi="Times New Roman"/>
                <w:lang w:eastAsia="ru-RU"/>
              </w:rPr>
              <w:t xml:space="preserve">ГБОУ СОШ №8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  <w:lang w:eastAsia="ru-RU"/>
              </w:rPr>
              <w:t>ул. Гая, 39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Интерактивный урок,  в рамках Дня воссоединения Республики Крым и города Севастополя с Российской Федерацией 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0AB1">
              <w:rPr>
                <w:rFonts w:ascii="Times New Roman" w:hAnsi="Times New Roman"/>
                <w:bCs/>
              </w:rPr>
              <w:t>18.03.2026г.</w:t>
            </w:r>
          </w:p>
          <w:p w:rsidR="00623606" w:rsidRPr="00D90AB1" w:rsidRDefault="00623606" w:rsidP="00623606">
            <w:pPr>
              <w:spacing w:after="0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  <w:bCs/>
              </w:rPr>
              <w:t>(время уточняется)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ул. Вокзальная, д.12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Тонкий лед -  к беде ведет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D90AB1">
              <w:rPr>
                <w:rFonts w:ascii="Times New Roman" w:eastAsia="Times New Roman" w:hAnsi="Times New Roman"/>
                <w:bCs/>
                <w:kern w:val="36"/>
              </w:rPr>
              <w:t>Инструктаж-беседа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  <w:shd w:val="clear" w:color="auto" w:fill="FFFFFF"/>
              </w:rPr>
              <w:t>Ребята познакомятся с правилами безопасности на льду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9.03.2026г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B33964">
        <w:trPr>
          <w:trHeight w:val="191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D90AB1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«Музыка на все времена»  Концертная программа 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Юбилейный концерт класса преподавателя </w:t>
            </w:r>
            <w:proofErr w:type="spellStart"/>
            <w:r w:rsidRPr="00D90AB1">
              <w:rPr>
                <w:color w:val="auto"/>
              </w:rPr>
              <w:t>Сердаковой</w:t>
            </w:r>
            <w:proofErr w:type="spellEnd"/>
            <w:r w:rsidRPr="00D90AB1">
              <w:rPr>
                <w:color w:val="auto"/>
              </w:rPr>
              <w:t xml:space="preserve"> И.А.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6.03.2026г.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5.0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ДО «ДШИ №2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rStyle w:val="a4"/>
                <w:color w:val="auto"/>
                <w:u w:val="none"/>
              </w:rPr>
              <w:t>ул. Волго-Донская, д.13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школа искусств №2</w:t>
            </w:r>
          </w:p>
        </w:tc>
      </w:tr>
      <w:tr w:rsidR="00623606" w:rsidRPr="000A4046" w:rsidTr="005651F6">
        <w:trPr>
          <w:trHeight w:val="191"/>
        </w:trPr>
        <w:tc>
          <w:tcPr>
            <w:tcW w:w="534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Мы играем на баяне</w:t>
            </w:r>
            <w:r w:rsidR="0024499A">
              <w:rPr>
                <w:color w:val="auto"/>
              </w:rPr>
              <w:t>,</w:t>
            </w:r>
            <w:r w:rsidRPr="00D90AB1">
              <w:rPr>
                <w:color w:val="auto"/>
              </w:rPr>
              <w:t xml:space="preserve"> потому что россияне»               Концертная программа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proofErr w:type="gramStart"/>
            <w:r w:rsidRPr="00D90AB1">
              <w:rPr>
                <w:color w:val="auto"/>
              </w:rPr>
              <w:t>Концертная программа, посвящённая Дню баяна</w:t>
            </w:r>
            <w:proofErr w:type="gramEnd"/>
            <w:r w:rsidRPr="00D90AB1">
              <w:rPr>
                <w:color w:val="auto"/>
              </w:rPr>
              <w:t xml:space="preserve">, аккордеона и гармоники в России 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0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20.03.2026г.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5.30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ДО «ДШИ №2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rStyle w:val="a4"/>
                <w:color w:val="auto"/>
                <w:u w:val="none"/>
              </w:rPr>
              <w:t>ул. Волго-Донская, д.13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школа искусств №2</w:t>
            </w:r>
          </w:p>
        </w:tc>
      </w:tr>
      <w:tr w:rsidR="00623606" w:rsidRPr="000A4046" w:rsidTr="006366D0">
        <w:trPr>
          <w:trHeight w:val="70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23606" w:rsidRPr="000A4046" w:rsidTr="00272C3F">
        <w:trPr>
          <w:trHeight w:val="206"/>
        </w:trPr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2466A2"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Знаешь ли ты, Крым?»</w:t>
            </w:r>
          </w:p>
        </w:tc>
        <w:tc>
          <w:tcPr>
            <w:tcW w:w="4962" w:type="dxa"/>
          </w:tcPr>
          <w:p w:rsidR="00623606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Викторина включает в себя 10 вопросов на знание полуострова Крым</w:t>
            </w:r>
          </w:p>
          <w:p w:rsidR="0024499A" w:rsidRPr="00D90AB1" w:rsidRDefault="0024499A" w:rsidP="00623606">
            <w:pPr>
              <w:pStyle w:val="af"/>
              <w:rPr>
                <w:color w:val="auto"/>
              </w:rPr>
            </w:pPr>
            <w:r>
              <w:rPr>
                <w:color w:val="auto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6.03.2026г. – 20.03.2026г.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 xml:space="preserve">Сообщество в сети </w:t>
            </w:r>
            <w:proofErr w:type="spellStart"/>
            <w:r w:rsidRPr="00D90AB1">
              <w:rPr>
                <w:color w:val="auto"/>
              </w:rPr>
              <w:t>ВКонтакте</w:t>
            </w:r>
            <w:proofErr w:type="spellEnd"/>
            <w:r w:rsidRPr="00D90AB1">
              <w:rPr>
                <w:color w:val="auto"/>
              </w:rPr>
              <w:t xml:space="preserve"> </w:t>
            </w:r>
          </w:p>
          <w:p w:rsidR="00623606" w:rsidRPr="00D90AB1" w:rsidRDefault="0024499A" w:rsidP="00623606">
            <w:pPr>
              <w:pStyle w:val="af"/>
              <w:rPr>
                <w:color w:val="auto"/>
              </w:rPr>
            </w:pPr>
            <w:hyperlink r:id="rId8" w:history="1">
              <w:r w:rsidR="00623606" w:rsidRPr="00D90AB1">
                <w:rPr>
                  <w:rStyle w:val="a4"/>
                  <w:color w:val="auto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ом культуры «Железнодорожник»</w:t>
            </w:r>
          </w:p>
        </w:tc>
      </w:tr>
      <w:tr w:rsidR="00623606" w:rsidRPr="000A4046" w:rsidTr="00BA4B1E"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23606" w:rsidRPr="000A4046" w:rsidTr="00272C3F">
        <w:trPr>
          <w:trHeight w:val="146"/>
        </w:trPr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«В единстве наша сила»</w:t>
            </w:r>
          </w:p>
        </w:tc>
        <w:tc>
          <w:tcPr>
            <w:tcW w:w="4962" w:type="dxa"/>
          </w:tcPr>
          <w:p w:rsidR="00623606" w:rsidRDefault="00623606" w:rsidP="00623606">
            <w:pPr>
              <w:pStyle w:val="af"/>
              <w:rPr>
                <w:color w:val="auto"/>
                <w:lang w:eastAsia="ru-RU"/>
              </w:rPr>
            </w:pPr>
            <w:r w:rsidRPr="00D90AB1">
              <w:rPr>
                <w:color w:val="auto"/>
                <w:lang w:eastAsia="ru-RU"/>
              </w:rPr>
              <w:t>Классные часы, посвященные воссоединению Крыма с Россией</w:t>
            </w:r>
          </w:p>
          <w:p w:rsidR="0024499A" w:rsidRPr="00D90AB1" w:rsidRDefault="0024499A" w:rsidP="00623606">
            <w:pPr>
              <w:pStyle w:val="af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18.03.2026г.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(время уточняется)</w:t>
            </w:r>
          </w:p>
        </w:tc>
        <w:tc>
          <w:tcPr>
            <w:tcW w:w="2409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МБУ ДО «ДШИ №1»</w:t>
            </w:r>
          </w:p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ул. Ленина, д. 52</w:t>
            </w:r>
          </w:p>
        </w:tc>
        <w:tc>
          <w:tcPr>
            <w:tcW w:w="2977" w:type="dxa"/>
          </w:tcPr>
          <w:p w:rsidR="00623606" w:rsidRPr="00D90AB1" w:rsidRDefault="00623606" w:rsidP="00623606">
            <w:pPr>
              <w:pStyle w:val="af"/>
              <w:rPr>
                <w:color w:val="auto"/>
              </w:rPr>
            </w:pPr>
            <w:r w:rsidRPr="00D90AB1">
              <w:rPr>
                <w:color w:val="auto"/>
              </w:rPr>
              <w:t>Детская школа искусств №1</w:t>
            </w:r>
          </w:p>
        </w:tc>
      </w:tr>
      <w:tr w:rsidR="00623606" w:rsidRPr="000A4046" w:rsidTr="00AE4279"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Запись в ЭБ «</w:t>
            </w:r>
            <w:proofErr w:type="spellStart"/>
            <w:r w:rsidRPr="00D90AB1">
              <w:rPr>
                <w:rFonts w:ascii="Times New Roman" w:hAnsi="Times New Roman"/>
              </w:rPr>
              <w:t>ЛитРес</w:t>
            </w:r>
            <w:proofErr w:type="spellEnd"/>
            <w:r w:rsidRPr="00D90AB1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D90AB1">
              <w:rPr>
                <w:rFonts w:ascii="Times New Roman" w:hAnsi="Times New Roman"/>
              </w:rPr>
              <w:t>соцсети</w:t>
            </w:r>
            <w:proofErr w:type="spellEnd"/>
            <w:r w:rsidRPr="00D90AB1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D90AB1">
              <w:rPr>
                <w:rFonts w:ascii="Times New Roman" w:hAnsi="Times New Roman"/>
              </w:rPr>
              <w:t>ЛитРес</w:t>
            </w:r>
            <w:proofErr w:type="spellEnd"/>
            <w:r w:rsidRPr="00D90AB1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01.03.2026г.-31.03.2026г.</w:t>
            </w:r>
          </w:p>
        </w:tc>
        <w:tc>
          <w:tcPr>
            <w:tcW w:w="2409" w:type="dxa"/>
          </w:tcPr>
          <w:p w:rsidR="00623606" w:rsidRPr="00D90AB1" w:rsidRDefault="0024499A" w:rsidP="0062360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23606" w:rsidRPr="00D90AB1">
                <w:rPr>
                  <w:rStyle w:val="a4"/>
                  <w:rFonts w:ascii="Times New Roman" w:hAnsi="Times New Roman"/>
                  <w:color w:val="auto"/>
                </w:rPr>
                <w:t>https://vk.com/dckrylov3</w:t>
              </w:r>
            </w:hyperlink>
          </w:p>
          <w:p w:rsidR="00623606" w:rsidRPr="00D90AB1" w:rsidRDefault="0024499A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623606" w:rsidRPr="00D90AB1">
                <w:rPr>
                  <w:rStyle w:val="a4"/>
                  <w:rFonts w:ascii="Times New Roman" w:hAnsi="Times New Roman"/>
                  <w:color w:val="auto"/>
                </w:rPr>
                <w:t>https://vk.com/detbiblokt</w:t>
              </w:r>
            </w:hyperlink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23606" w:rsidRPr="000A4046" w:rsidTr="00AE4279">
        <w:tc>
          <w:tcPr>
            <w:tcW w:w="534" w:type="dxa"/>
          </w:tcPr>
          <w:p w:rsidR="0062360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90AB1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19.03.2026г.</w:t>
            </w:r>
          </w:p>
        </w:tc>
        <w:tc>
          <w:tcPr>
            <w:tcW w:w="2409" w:type="dxa"/>
          </w:tcPr>
          <w:p w:rsidR="00623606" w:rsidRPr="00D90AB1" w:rsidRDefault="0024499A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623606" w:rsidRPr="00D90AB1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http</w:t>
              </w:r>
              <w:r w:rsidR="00623606" w:rsidRPr="00D90AB1">
                <w:rPr>
                  <w:rStyle w:val="a4"/>
                  <w:rFonts w:ascii="Times New Roman" w:hAnsi="Times New Roman"/>
                  <w:color w:val="auto"/>
                </w:rPr>
                <w:t>://</w:t>
              </w:r>
              <w:proofErr w:type="spellStart"/>
              <w:r w:rsidR="00623606" w:rsidRPr="00D90AB1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oktmost</w:t>
              </w:r>
              <w:proofErr w:type="spellEnd"/>
              <w:r w:rsidR="00623606" w:rsidRPr="00D90AB1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623606" w:rsidRPr="00D90AB1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ucoz</w:t>
              </w:r>
              <w:proofErr w:type="spellEnd"/>
              <w:r w:rsidR="00623606" w:rsidRPr="00D90AB1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623606" w:rsidRPr="00D90AB1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AB1">
              <w:rPr>
                <w:rFonts w:ascii="Times New Roman" w:hAnsi="Times New Roman"/>
              </w:rPr>
              <w:t>МБУ «Музей Октябрьск-на-Волге»</w:t>
            </w:r>
          </w:p>
          <w:p w:rsidR="00623606" w:rsidRPr="00D90AB1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3606" w:rsidRPr="000A4046" w:rsidTr="001A2876">
        <w:trPr>
          <w:trHeight w:val="70"/>
        </w:trPr>
        <w:tc>
          <w:tcPr>
            <w:tcW w:w="15559" w:type="dxa"/>
            <w:gridSpan w:val="6"/>
          </w:tcPr>
          <w:p w:rsidR="00623606" w:rsidRPr="00D90AB1" w:rsidRDefault="00623606" w:rsidP="0062360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D90AB1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23606" w:rsidRPr="000A4046" w:rsidTr="00AE4279">
        <w:tc>
          <w:tcPr>
            <w:tcW w:w="534" w:type="dxa"/>
          </w:tcPr>
          <w:p w:rsidR="00623606" w:rsidRPr="001A2876" w:rsidRDefault="00623606" w:rsidP="006236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23606" w:rsidRPr="001A2876" w:rsidRDefault="00623606" w:rsidP="0062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5B62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E548A"/>
    <w:rsid w:val="001F2902"/>
    <w:rsid w:val="001F668B"/>
    <w:rsid w:val="00202A80"/>
    <w:rsid w:val="00204F34"/>
    <w:rsid w:val="0021182E"/>
    <w:rsid w:val="00213B69"/>
    <w:rsid w:val="00215CDC"/>
    <w:rsid w:val="00216B36"/>
    <w:rsid w:val="00216B53"/>
    <w:rsid w:val="0022165C"/>
    <w:rsid w:val="002220EB"/>
    <w:rsid w:val="002245FF"/>
    <w:rsid w:val="0022599A"/>
    <w:rsid w:val="0023170C"/>
    <w:rsid w:val="00234FAE"/>
    <w:rsid w:val="0023659A"/>
    <w:rsid w:val="00241278"/>
    <w:rsid w:val="002431DF"/>
    <w:rsid w:val="0024499A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4FEF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85DFB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3F85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16A42"/>
    <w:rsid w:val="00521ECB"/>
    <w:rsid w:val="005222A1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B12B6"/>
    <w:rsid w:val="005C1FCF"/>
    <w:rsid w:val="005C3C62"/>
    <w:rsid w:val="005C5AE4"/>
    <w:rsid w:val="005D0C38"/>
    <w:rsid w:val="005D141D"/>
    <w:rsid w:val="005D1E7A"/>
    <w:rsid w:val="005D6D33"/>
    <w:rsid w:val="005D6F3A"/>
    <w:rsid w:val="005E12CC"/>
    <w:rsid w:val="005E1B09"/>
    <w:rsid w:val="005E6304"/>
    <w:rsid w:val="005E66CB"/>
    <w:rsid w:val="005F4CC2"/>
    <w:rsid w:val="00604390"/>
    <w:rsid w:val="00610678"/>
    <w:rsid w:val="00610758"/>
    <w:rsid w:val="00614557"/>
    <w:rsid w:val="0061673D"/>
    <w:rsid w:val="00623606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5D69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2F14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46F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7FA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257C"/>
    <w:rsid w:val="00BC47A6"/>
    <w:rsid w:val="00BC540D"/>
    <w:rsid w:val="00BD06D4"/>
    <w:rsid w:val="00BD169A"/>
    <w:rsid w:val="00BD7D3E"/>
    <w:rsid w:val="00BE17EC"/>
    <w:rsid w:val="00BE5DCE"/>
    <w:rsid w:val="00BF39E1"/>
    <w:rsid w:val="00BF3BB7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A4EB6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0AB1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11FF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5E1B09"/>
    <w:pPr>
      <w:spacing w:after="0"/>
      <w:jc w:val="center"/>
    </w:pPr>
    <w:rPr>
      <w:rFonts w:ascii="Times New Roman" w:eastAsiaTheme="minorHAnsi" w:hAnsi="Times New Roman"/>
      <w:color w:val="333333"/>
      <w:shd w:val="clear" w:color="auto" w:fill="FFFFFF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most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1F4A-B40D-45C4-9CFB-81183601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Сергей</cp:lastModifiedBy>
  <cp:revision>197</cp:revision>
  <dcterms:created xsi:type="dcterms:W3CDTF">2023-01-20T06:52:00Z</dcterms:created>
  <dcterms:modified xsi:type="dcterms:W3CDTF">2026-03-11T07:47:00Z</dcterms:modified>
</cp:coreProperties>
</file>